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automašīnas pirkuma līgums (turpmāk – Līgums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ār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 pārdod, bet Pircējs iegādājas transportlīdzekli ar šādiem raksturlielumiem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arka, model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laiduma ga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alsts 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Šasijas numurs (VIN)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brauk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cena par transportlīdzekli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maksa tiek veikta šādā veid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gādes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gādes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cējs apliecina transportlīdzekļa saņemšanu ar parakstu pieņemšanas-nodošanas akt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 garantē, ka transportlīdzeklis nav apgrūtināts ar trešo personu tiesībām vai citiem saistību ierobežoj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 apliecina, ka transportlīdzeklis nav bijis iesaistīts smagās avārijās un tam nav būtisku defek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 tā parakstīšanas brīdi un ir spēkā līdz pilnīgai saistību izpilde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u var izbeigt pirms termiņa, ja abas puses par to vienojas rakstisk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strīdi, kas izriet no šī Līguma, tiek risināti sarunu ceļā. Ja vienošanās netiek panākta, strīdi tiek izskatīti Latvijas Republikas ties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astādīts divos eksemplāros, pa vienam katrai puse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ār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